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12" w:rsidRDefault="00E72B12" w:rsidP="00E72B1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860" cy="8026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12" w:rsidRDefault="00E72B12" w:rsidP="00E72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B12" w:rsidRDefault="00E72B12" w:rsidP="00E72B12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</w:p>
    <w:p w:rsidR="00E72B12" w:rsidRDefault="00E72B12" w:rsidP="00E72B12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>Васюринского сельского поселения</w:t>
      </w:r>
    </w:p>
    <w:p w:rsidR="00E72B12" w:rsidRDefault="00E72B12" w:rsidP="00E72B12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</w:p>
    <w:p w:rsidR="00E72B12" w:rsidRDefault="00E72B12" w:rsidP="00E72B12">
      <w:pPr>
        <w:shd w:val="clear" w:color="auto" w:fill="FFFFFF"/>
        <w:spacing w:before="331" w:after="0"/>
        <w:ind w:lef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E72B12" w:rsidRDefault="00E72B12" w:rsidP="00E72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B12" w:rsidRDefault="002603ED" w:rsidP="00E72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</w:t>
      </w:r>
      <w:r w:rsidR="00E72B12">
        <w:rPr>
          <w:rFonts w:ascii="Times New Roman" w:hAnsi="Times New Roman" w:cs="Times New Roman"/>
          <w:sz w:val="28"/>
          <w:szCs w:val="28"/>
        </w:rPr>
        <w:t xml:space="preserve"> февраля 2010г.                                                                                № </w:t>
      </w:r>
      <w:r w:rsidR="00157E00">
        <w:rPr>
          <w:rFonts w:ascii="Times New Roman" w:hAnsi="Times New Roman" w:cs="Times New Roman"/>
          <w:sz w:val="28"/>
          <w:szCs w:val="28"/>
        </w:rPr>
        <w:t>36</w:t>
      </w:r>
    </w:p>
    <w:p w:rsidR="00E72B12" w:rsidRDefault="00E72B12" w:rsidP="00E72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асюринская</w:t>
      </w:r>
    </w:p>
    <w:p w:rsidR="00E72B12" w:rsidRDefault="00E72B12" w:rsidP="00E72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B12" w:rsidRDefault="007A6261" w:rsidP="00C174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нятии программы</w:t>
      </w:r>
      <w:r w:rsidRPr="007A6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62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Pr="007A6261">
        <w:rPr>
          <w:rFonts w:ascii="Times New Roman" w:eastAsia="Times New Roman" w:hAnsi="Times New Roman" w:cs="Times New Roman"/>
          <w:b/>
          <w:bCs/>
          <w:sz w:val="28"/>
          <w:szCs w:val="28"/>
        </w:rPr>
        <w:t>в возрасте от 14 до 18 лет в свободное от учебы время, временного трудо</w:t>
      </w:r>
      <w:r w:rsidRPr="007A6261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устройства безработных граждан на общественные работы в </w:t>
      </w:r>
      <w:r w:rsidR="00BA4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сюринском </w:t>
      </w:r>
      <w:r w:rsidRPr="007A626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 по</w:t>
      </w:r>
      <w:r w:rsidRPr="007A6261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елении на 2010 год</w:t>
      </w:r>
    </w:p>
    <w:p w:rsidR="00C174BA" w:rsidRPr="00C174BA" w:rsidRDefault="00C174BA" w:rsidP="00C174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25AF" w:rsidRDefault="00C174BA" w:rsidP="00450B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174BA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главы администрации Краснодарского края от 16.12.2008 года № 1098р « О первоочередных мерах, направленных на недопущение снижения уровня занятости населения в Краснодарском крае в условиях мирового кризиса», Законом «О занятости населения в Российской федерации» от 19.04.1991 г. № 1032-1</w:t>
      </w:r>
      <w:r>
        <w:rPr>
          <w:rFonts w:ascii="Times New Roman" w:eastAsia="Times New Roman" w:hAnsi="Times New Roman" w:cs="Times New Roman"/>
          <w:sz w:val="28"/>
          <w:szCs w:val="28"/>
        </w:rPr>
        <w:t>, Совет Васюринского сельского поселения р е ш и л :</w:t>
      </w:r>
    </w:p>
    <w:p w:rsidR="00C174BA" w:rsidRPr="00BA4B66" w:rsidRDefault="00A33516" w:rsidP="00450B2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1.</w:t>
      </w:r>
      <w:r w:rsidR="00BA4B66" w:rsidRPr="00BA4B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программу </w:t>
      </w:r>
      <w:r w:rsidR="00BA4B66" w:rsidRPr="00BA4B6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="00BA4B66" w:rsidRPr="00BA4B66">
        <w:rPr>
          <w:rFonts w:ascii="Times New Roman" w:eastAsia="Times New Roman" w:hAnsi="Times New Roman" w:cs="Times New Roman"/>
          <w:bCs/>
          <w:sz w:val="28"/>
          <w:szCs w:val="28"/>
        </w:rPr>
        <w:t>в возрасте от 14 до 18 лет в свободное от учебы время, временного трудо</w:t>
      </w:r>
      <w:r w:rsidR="00BA4B66" w:rsidRPr="00BA4B66">
        <w:rPr>
          <w:rFonts w:ascii="Times New Roman" w:eastAsia="Times New Roman" w:hAnsi="Times New Roman" w:cs="Times New Roman"/>
          <w:bCs/>
          <w:sz w:val="28"/>
          <w:szCs w:val="28"/>
        </w:rPr>
        <w:softHyphen/>
        <w:t>устройства безработных граждан на общественные работы в Васюринском сельском по</w:t>
      </w:r>
      <w:r w:rsidR="00BA4B66" w:rsidRPr="00BA4B66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елении на 2010 год.</w:t>
      </w:r>
    </w:p>
    <w:p w:rsidR="00A33516" w:rsidRPr="00A33516" w:rsidRDefault="00A33516" w:rsidP="00450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A33516">
        <w:rPr>
          <w:rFonts w:ascii="Times New Roman" w:hAnsi="Times New Roman" w:cs="Times New Roman"/>
          <w:sz w:val="28"/>
          <w:szCs w:val="28"/>
        </w:rPr>
        <w:t>.Контроль за выполнением настоящего решения возложить на комиссию по организационно-кадровым  и правовым вопросам (Митякина) и администрацию Васюринского сельского поселения.</w:t>
      </w:r>
    </w:p>
    <w:p w:rsidR="00A33516" w:rsidRPr="00A33516" w:rsidRDefault="00A33516" w:rsidP="00450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5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516">
        <w:rPr>
          <w:rFonts w:ascii="Times New Roman" w:hAnsi="Times New Roman" w:cs="Times New Roman"/>
          <w:sz w:val="28"/>
          <w:szCs w:val="28"/>
        </w:rPr>
        <w:t>.Решение вступает в силу со дня его подписания.</w:t>
      </w:r>
    </w:p>
    <w:p w:rsidR="00A33516" w:rsidRPr="00A33516" w:rsidRDefault="00A33516" w:rsidP="00A33516">
      <w:pPr>
        <w:spacing w:after="0"/>
        <w:ind w:left="615"/>
        <w:rPr>
          <w:rFonts w:ascii="Times New Roman" w:hAnsi="Times New Roman" w:cs="Times New Roman"/>
          <w:sz w:val="28"/>
          <w:szCs w:val="28"/>
        </w:rPr>
      </w:pPr>
    </w:p>
    <w:p w:rsidR="00A33516" w:rsidRPr="00A33516" w:rsidRDefault="00A33516" w:rsidP="00A33516">
      <w:pPr>
        <w:spacing w:after="0"/>
        <w:ind w:left="615"/>
        <w:rPr>
          <w:rFonts w:ascii="Times New Roman" w:hAnsi="Times New Roman" w:cs="Times New Roman"/>
          <w:sz w:val="28"/>
          <w:szCs w:val="28"/>
        </w:rPr>
      </w:pPr>
    </w:p>
    <w:p w:rsidR="00A33516" w:rsidRPr="00A33516" w:rsidRDefault="00A33516" w:rsidP="00A33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516">
        <w:rPr>
          <w:rFonts w:ascii="Times New Roman" w:hAnsi="Times New Roman" w:cs="Times New Roman"/>
          <w:sz w:val="28"/>
          <w:szCs w:val="28"/>
        </w:rPr>
        <w:t xml:space="preserve"> Глава Васюринского</w:t>
      </w:r>
    </w:p>
    <w:p w:rsidR="00A33516" w:rsidRPr="00A33516" w:rsidRDefault="00A33516" w:rsidP="00A33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51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С.В.Ганич</w:t>
      </w:r>
    </w:p>
    <w:p w:rsidR="00A33516" w:rsidRPr="00A33516" w:rsidRDefault="00A33516" w:rsidP="00A33516">
      <w:pPr>
        <w:ind w:left="615"/>
        <w:rPr>
          <w:rFonts w:ascii="Times New Roman" w:hAnsi="Times New Roman" w:cs="Times New Roman"/>
          <w:sz w:val="28"/>
          <w:szCs w:val="28"/>
        </w:rPr>
      </w:pPr>
    </w:p>
    <w:p w:rsidR="00BA4B66" w:rsidRDefault="00BA4B66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</w:p>
    <w:p w:rsidR="00DB3C41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57E00" w:rsidRDefault="00DB3C41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157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E00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ешением Совета Васюринского        </w:t>
      </w: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сельского поселения</w:t>
      </w:r>
    </w:p>
    <w:p w:rsidR="00157E00" w:rsidRDefault="00157E00" w:rsidP="00A33516">
      <w:pPr>
        <w:pStyle w:val="a5"/>
        <w:spacing w:after="0"/>
        <w:ind w:left="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603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 18</w:t>
      </w:r>
      <w:r>
        <w:rPr>
          <w:rFonts w:ascii="Times New Roman" w:eastAsia="Times New Roman" w:hAnsi="Times New Roman" w:cs="Times New Roman"/>
          <w:sz w:val="28"/>
          <w:szCs w:val="28"/>
        </w:rPr>
        <w:t>.02.2010года № 36</w:t>
      </w:r>
    </w:p>
    <w:p w:rsidR="00157E00" w:rsidRPr="00157E00" w:rsidRDefault="004D5611" w:rsidP="004D5611">
      <w:pPr>
        <w:shd w:val="clear" w:color="auto" w:fill="FFFFFF"/>
        <w:spacing w:before="187" w:line="317" w:lineRule="exact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57E00"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="00157E00" w:rsidRPr="00157E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="00157E00"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в возрасте от 14 до 18 лет в свободное от учебы время, временного трудо</w:t>
      </w:r>
      <w:r w:rsidR="00157E00"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устройства безработных граждан на общественные работы в </w:t>
      </w:r>
      <w:r w:rsid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сюринском </w:t>
      </w:r>
      <w:r w:rsidR="00157E00"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 по</w:t>
      </w:r>
      <w:r w:rsidR="00157E00"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елении на 2010 год.</w:t>
      </w:r>
    </w:p>
    <w:p w:rsidR="00157E00" w:rsidRPr="00157E00" w:rsidRDefault="00157E00" w:rsidP="00157E00">
      <w:pPr>
        <w:spacing w:after="16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88"/>
        <w:gridCol w:w="5794"/>
      </w:tblGrid>
      <w:tr w:rsidR="00157E00" w:rsidRPr="00157E00" w:rsidTr="00157E00">
        <w:trPr>
          <w:trHeight w:hRule="exact" w:val="662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97" w:righ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по организации временного трудоустройства (далее Программа)</w:t>
            </w:r>
          </w:p>
        </w:tc>
      </w:tr>
      <w:tr w:rsidR="00157E00" w:rsidRPr="00157E00" w:rsidTr="00157E00">
        <w:trPr>
          <w:trHeight w:hRule="exact" w:val="2482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8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ание для разработки Про</w:t>
            </w: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 «О занятости населения в Российской Федера</w:t>
            </w: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ции от 19.04.1991 г. № 1032-1, Закон Краснодарского 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от 04.03.1998 г. № 123-КЗ «О государственной молодежной политике в Краснодарском крае», Рас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яжение главы администрации Краснодарского 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от 16.12.2008 г. № 1098р «О первоочередных мерах, направленных на недопущение снижения </w:t>
            </w: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ровня занятости населения в Краснодарском крае в 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мирового кризиса»</w:t>
            </w:r>
          </w:p>
        </w:tc>
      </w:tr>
      <w:tr w:rsidR="00157E00" w:rsidRPr="00157E00" w:rsidTr="00157E00">
        <w:trPr>
          <w:trHeight w:hRule="exact" w:val="562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чик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 Васюринского                             сельского Поселения</w:t>
            </w:r>
          </w:p>
        </w:tc>
      </w:tr>
      <w:tr w:rsidR="00157E00" w:rsidRPr="00157E00" w:rsidTr="004D5611">
        <w:trPr>
          <w:trHeight w:hRule="exact" w:val="1461"/>
        </w:trPr>
        <w:tc>
          <w:tcPr>
            <w:tcW w:w="3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 w:rsidP="00157E00">
            <w:pPr>
              <w:rPr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здание комплексной системы временного трудо</w:t>
            </w:r>
            <w:r w:rsidRPr="004D56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безработных граждан и подростков, до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ительной </w:t>
            </w:r>
            <w:r w:rsidRPr="004D561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жителей сельского поселения</w:t>
            </w:r>
            <w:r w:rsidRPr="004D561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57E00" w:rsidRPr="00157E00" w:rsidTr="00157E00">
        <w:trPr>
          <w:trHeight w:val="576"/>
        </w:trPr>
        <w:tc>
          <w:tcPr>
            <w:tcW w:w="3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00" w:rsidRPr="00157E00" w:rsidRDefault="0015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нятие социальной напряженности на рынке труда 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ельных категорий граждан</w:t>
            </w:r>
          </w:p>
        </w:tc>
      </w:tr>
      <w:tr w:rsidR="00157E00" w:rsidRPr="00157E00" w:rsidTr="00157E00">
        <w:trPr>
          <w:trHeight w:hRule="exact" w:val="1382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изация рабочих мест для временного трудоуст</w:t>
            </w:r>
            <w:r w:rsidRPr="004D56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ства несовершеннолетних граждан в возрасте от </w:t>
            </w:r>
            <w:r w:rsidRPr="004D56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 до 18 лет в свободное от учебы время, для безра</w:t>
            </w:r>
            <w:r w:rsidRPr="004D56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ботных граждан   Васюринского сельского поселения                              сельского по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ения.</w:t>
            </w:r>
          </w:p>
        </w:tc>
      </w:tr>
      <w:tr w:rsidR="00157E00" w:rsidRPr="00157E00" w:rsidTr="00157E00">
        <w:trPr>
          <w:trHeight w:hRule="exact" w:val="283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Default="00157E00" w:rsidP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Программы </w:t>
            </w:r>
          </w:p>
          <w:p w:rsidR="00157E00" w:rsidRDefault="00157E00" w:rsidP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 w:rsidP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 w:rsidP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Pr="00157E00" w:rsidRDefault="00157E00" w:rsidP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57E00" w:rsidRPr="00157E00" w:rsidTr="00157E00">
        <w:trPr>
          <w:trHeight w:hRule="exact" w:val="55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ень основных мероприятий</w:t>
            </w: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по организации общественных </w:t>
            </w: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 и временной занятости </w:t>
            </w: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20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ростков на 2010 г.</w:t>
            </w:r>
          </w:p>
        </w:tc>
      </w:tr>
      <w:tr w:rsidR="00157E00" w:rsidRPr="00157E00" w:rsidTr="00157E00">
        <w:trPr>
          <w:trHeight w:hRule="exact" w:val="1796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63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ъем и источник финансирова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 w:rsidP="00157E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осуществляется за</w:t>
            </w:r>
          </w:p>
          <w:p w:rsidR="00157E00" w:rsidRPr="00157E00" w:rsidRDefault="00157E00" w:rsidP="00157E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0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редств местного бюджета</w:t>
            </w:r>
          </w:p>
          <w:p w:rsidR="00157E00" w:rsidRPr="00157E00" w:rsidRDefault="00157E00" w:rsidP="00157E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, организаций, в которых они</w:t>
            </w:r>
          </w:p>
          <w:p w:rsidR="00157E00" w:rsidRPr="00157E00" w:rsidRDefault="00157E00" w:rsidP="00157E0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одятся с участием (по согласованию) в софинан</w:t>
            </w:r>
            <w:r w:rsidRPr="00157E0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и службы занятости</w:t>
            </w: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E00" w:rsidRPr="00157E00" w:rsidTr="00157E00">
        <w:trPr>
          <w:trHeight w:hRule="exact" w:val="157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Default="00157E00" w:rsidP="00157E00">
            <w:pPr>
              <w:shd w:val="clear" w:color="auto" w:fill="FFFFFF"/>
              <w:spacing w:line="274" w:lineRule="exact"/>
              <w:ind w:left="653" w:righ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здание дополнительных рабочих мес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00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157E00" w:rsidRPr="00157E00" w:rsidRDefault="00157E00" w:rsidP="00157E00">
            <w:pPr>
              <w:shd w:val="clear" w:color="auto" w:fill="FFFFFF"/>
              <w:spacing w:line="274" w:lineRule="exact"/>
              <w:ind w:left="653" w:righ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-несовершеннолетних - 3 ,  </w:t>
            </w:r>
          </w:p>
          <w:p w:rsidR="00157E00" w:rsidRPr="00157E00" w:rsidRDefault="00157E00">
            <w:pPr>
              <w:widowControl w:val="0"/>
              <w:shd w:val="clear" w:color="auto" w:fill="FFFFFF"/>
              <w:tabs>
                <w:tab w:val="left" w:pos="1512"/>
              </w:tabs>
              <w:autoSpaceDE w:val="0"/>
              <w:autoSpaceDN w:val="0"/>
              <w:adjustRightInd w:val="0"/>
              <w:spacing w:line="274" w:lineRule="exact"/>
              <w:ind w:left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7E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общественных работ - 3  </w:t>
            </w:r>
          </w:p>
        </w:tc>
      </w:tr>
      <w:tr w:rsidR="00157E00" w:rsidRPr="00157E00" w:rsidTr="00157E00">
        <w:trPr>
          <w:trHeight w:hRule="exact" w:val="1312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рганизация контроля за исполне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Программы</w:t>
            </w:r>
          </w:p>
        </w:tc>
        <w:tc>
          <w:tcPr>
            <w:tcW w:w="5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5611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нтроль за выполнением мероприятий Программы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</w:t>
            </w:r>
            <w:r w:rsidR="004D5611">
              <w:rPr>
                <w:rFonts w:ascii="Times New Roman" w:eastAsia="Times New Roman" w:hAnsi="Times New Roman" w:cs="Times New Roman"/>
                <w:sz w:val="28"/>
                <w:szCs w:val="28"/>
              </w:rPr>
              <w:t>тся администрацией</w:t>
            </w:r>
          </w:p>
          <w:p w:rsidR="00157E00" w:rsidRPr="00157E00" w:rsidRDefault="004D5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ринского</w:t>
            </w:r>
            <w:r w:rsidR="00157E00"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17" w:lineRule="exact"/>
        <w:ind w:left="115" w:right="110"/>
        <w:jc w:val="center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 Программы по организации временного трудоуст</w:t>
      </w: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йства несовершеннолетних граждан в возрасте от 14 до 18 лет в свобод</w:t>
      </w:r>
      <w:r w:rsidRPr="00157E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ное от учебы время и трудоустройства безработных граждан на общест</w:t>
      </w: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венные работы.</w:t>
      </w:r>
    </w:p>
    <w:p w:rsidR="00157E00" w:rsidRPr="00157E00" w:rsidRDefault="00157E00" w:rsidP="00157E00">
      <w:pPr>
        <w:widowControl w:val="0"/>
        <w:numPr>
          <w:ilvl w:val="0"/>
          <w:numId w:val="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312" w:after="0" w:line="317" w:lineRule="exact"/>
        <w:ind w:firstLine="302"/>
        <w:rPr>
          <w:rFonts w:ascii="Times New Roman" w:hAnsi="Times New Roman" w:cs="Times New Roman"/>
          <w:spacing w:val="-15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 временной занятостью несовершеннолетних и безработных граждан 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понимается общедоступная трудовая деятельность, имеющая социально-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полезную направленность организуемая круглогодично для неработающего на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селения, и в период каникул для подростков с целью дополнительной социаль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ной поддержки, сохранения и развития мотивации к труду.</w:t>
      </w:r>
    </w:p>
    <w:p w:rsidR="00157E00" w:rsidRPr="00157E00" w:rsidRDefault="00157E00" w:rsidP="00157E00">
      <w:pPr>
        <w:widowControl w:val="0"/>
        <w:numPr>
          <w:ilvl w:val="0"/>
          <w:numId w:val="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17" w:lineRule="exact"/>
        <w:ind w:firstLine="302"/>
        <w:rPr>
          <w:rFonts w:ascii="Times New Roman" w:hAnsi="Times New Roman" w:cs="Times New Roman"/>
          <w:spacing w:val="-15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ременные работы в приоритетном порядке направляются граждане: 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из числа несовершеннолетних:</w:t>
      </w:r>
    </w:p>
    <w:p w:rsidR="00157E00" w:rsidRPr="00157E00" w:rsidRDefault="00157E00" w:rsidP="004D5611">
      <w:pPr>
        <w:shd w:val="clear" w:color="auto" w:fill="FFFFFF"/>
        <w:spacing w:after="0" w:line="317" w:lineRule="exact"/>
        <w:ind w:left="5" w:firstLine="283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сироты и оставшиеся без попечения родителей, а также лиц их заменяю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щих;</w:t>
      </w:r>
    </w:p>
    <w:p w:rsidR="00157E00" w:rsidRPr="00157E00" w:rsidRDefault="00157E00" w:rsidP="004D5611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10" w:right="1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из семей безработных граждан, многодетных семей, семей беженцев и вы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нужденных переселенцев;</w:t>
      </w:r>
    </w:p>
    <w:p w:rsidR="00450B28" w:rsidRDefault="00157E00" w:rsidP="00450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B28">
        <w:rPr>
          <w:rFonts w:ascii="Times New Roman" w:eastAsia="Times New Roman" w:hAnsi="Times New Roman" w:cs="Times New Roman"/>
          <w:sz w:val="28"/>
          <w:szCs w:val="28"/>
        </w:rPr>
        <w:t xml:space="preserve">состоящие на учете в комиссии по делам несовершеннолетних, </w:t>
      </w:r>
      <w:r w:rsidRPr="00450B28">
        <w:rPr>
          <w:rFonts w:ascii="Times New Roman" w:hAnsi="Times New Roman" w:cs="Times New Roman"/>
          <w:sz w:val="28"/>
          <w:szCs w:val="28"/>
        </w:rPr>
        <w:t>внутришко</w:t>
      </w:r>
      <w:r w:rsidRPr="00450B28">
        <w:rPr>
          <w:rFonts w:ascii="Times New Roman" w:eastAsia="Times New Roman" w:hAnsi="Times New Roman" w:cs="Times New Roman"/>
          <w:sz w:val="28"/>
          <w:szCs w:val="28"/>
        </w:rPr>
        <w:t>-льном учете;</w:t>
      </w:r>
    </w:p>
    <w:p w:rsidR="00157E00" w:rsidRPr="00157E00" w:rsidRDefault="00450B28" w:rsidP="00450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E00"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ы, имеющие в соответствии с индивидуальной программой реаби</w:t>
      </w:r>
      <w:r w:rsidR="00157E00"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157E00" w:rsidRPr="00157E00">
        <w:rPr>
          <w:rFonts w:ascii="Times New Roman" w:eastAsia="Times New Roman" w:hAnsi="Times New Roman" w:cs="Times New Roman"/>
          <w:sz w:val="28"/>
          <w:szCs w:val="28"/>
        </w:rPr>
        <w:t>литации, рекомендации к труду.</w:t>
      </w:r>
    </w:p>
    <w:p w:rsidR="00157E00" w:rsidRPr="00157E00" w:rsidRDefault="00157E00" w:rsidP="003A3B5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из числа безработных граждан:</w:t>
      </w:r>
    </w:p>
    <w:p w:rsidR="00157E00" w:rsidRPr="00157E00" w:rsidRDefault="00157E00" w:rsidP="004D5611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10" w:right="23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t>неработающее граждане, относящиеся к категории малообеспеченных се</w:t>
      </w:r>
      <w:r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мей;</w:t>
      </w:r>
    </w:p>
    <w:p w:rsidR="00157E00" w:rsidRPr="00157E00" w:rsidRDefault="00157E00" w:rsidP="00157E00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ывающие трех и более несовершеннолетних детей, детей-инвалидов;</w:t>
      </w:r>
    </w:p>
    <w:p w:rsidR="00157E00" w:rsidRPr="00157E00" w:rsidRDefault="00157E00" w:rsidP="00157E00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10" w:right="18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валиды, имеющие показания к труду, в соответствии с индивидуальной 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программой реабилитации.</w:t>
      </w:r>
    </w:p>
    <w:p w:rsidR="00157E00" w:rsidRPr="00157E00" w:rsidRDefault="00157E00" w:rsidP="00157E00">
      <w:pPr>
        <w:shd w:val="clear" w:color="auto" w:fill="FFFFFF"/>
        <w:spacing w:before="312"/>
        <w:ind w:left="686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еятельности при временном трудоустройстве</w:t>
      </w:r>
    </w:p>
    <w:p w:rsidR="00157E00" w:rsidRPr="00157E00" w:rsidRDefault="00157E00" w:rsidP="00157E00">
      <w:pPr>
        <w:shd w:val="clear" w:color="auto" w:fill="FFFFFF"/>
        <w:spacing w:before="312" w:line="317" w:lineRule="exact"/>
        <w:ind w:left="29" w:firstLine="413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е на временную занятость несовершеннолетних в свободное от 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учебы время осуществляется в соответствии с установленным действующим законодательством перечнем видов работ, рабочих мест и профессий, где до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softHyphen/>
        <w:t>пускается применение труда несовершеннолетних.</w:t>
      </w:r>
    </w:p>
    <w:p w:rsidR="00157E00" w:rsidRPr="00157E00" w:rsidRDefault="00157E00" w:rsidP="00157E00">
      <w:pPr>
        <w:shd w:val="clear" w:color="auto" w:fill="FFFFFF"/>
        <w:spacing w:line="317" w:lineRule="exact"/>
        <w:ind w:left="38" w:firstLine="269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ие на общественные работы граждан осуществляется на выполне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ние социально значимых видов работ, с учетом их квалификации, состояния здоровья и с применением гибких графиков работ.</w:t>
      </w:r>
    </w:p>
    <w:p w:rsidR="00157E00" w:rsidRPr="00157E00" w:rsidRDefault="00157E00" w:rsidP="00157E00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  <w:tab w:val="left" w:leader="underscore" w:pos="5242"/>
        </w:tabs>
        <w:autoSpaceDE w:val="0"/>
        <w:autoSpaceDN w:val="0"/>
        <w:adjustRightInd w:val="0"/>
        <w:spacing w:after="0" w:line="317" w:lineRule="exact"/>
        <w:ind w:left="43" w:firstLine="278"/>
        <w:rPr>
          <w:rFonts w:ascii="Times New Roman" w:hAnsi="Times New Roman" w:cs="Times New Roman"/>
          <w:spacing w:val="-9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</w:t>
      </w:r>
      <w:r w:rsidR="004D56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я Васюринского </w:t>
      </w:r>
      <w:r w:rsidRPr="00157E00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го поселения заключает до</w:t>
      </w:r>
      <w:r w:rsidRPr="00157E0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>говоры о сотрудничестве с учреждениями и организациями (работодателями) независимо от форм собственности, в которых определяют объемы и виды ра</w:t>
      </w: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бот, условия оплаты труда.</w:t>
      </w:r>
    </w:p>
    <w:p w:rsidR="00157E00" w:rsidRPr="004D5611" w:rsidRDefault="00157E00" w:rsidP="00157E00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ind w:left="43" w:right="8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57E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обеспечения временного трудоустройства работодатель заключает с каждым трудоустроенным срочный трудовой договор, создает условия для его </w:t>
      </w:r>
      <w:r w:rsidRPr="004D5611">
        <w:rPr>
          <w:rFonts w:ascii="Times New Roman" w:hAnsi="Times New Roman" w:cs="Times New Roman"/>
          <w:sz w:val="24"/>
          <w:szCs w:val="24"/>
        </w:rPr>
        <w:t>выполнения, обеспечивает охрану труда и технику безопасности.</w:t>
      </w:r>
    </w:p>
    <w:p w:rsidR="00157E00" w:rsidRPr="00157E00" w:rsidRDefault="00157E00" w:rsidP="003A3B5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ind w:left="749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4. </w:t>
      </w:r>
      <w:r w:rsidRPr="00157E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 мероприятий по организации временного трудоустройства</w:t>
      </w:r>
    </w:p>
    <w:p w:rsidR="00157E00" w:rsidRPr="004D5611" w:rsidRDefault="00157E00" w:rsidP="004D561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9"/>
        <w:gridCol w:w="3955"/>
        <w:gridCol w:w="2477"/>
        <w:gridCol w:w="2491"/>
      </w:tblGrid>
      <w:tr w:rsidR="00157E00" w:rsidRPr="00157E00" w:rsidTr="00157E00">
        <w:trPr>
          <w:trHeight w:hRule="exact" w:val="65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187" w:right="18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ответственные</w:t>
            </w:r>
          </w:p>
        </w:tc>
      </w:tr>
      <w:tr w:rsidR="00157E00" w:rsidRPr="00157E00" w:rsidTr="004D5611">
        <w:trPr>
          <w:trHeight w:hRule="exact" w:val="140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сти анализ в потребности со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о-значимых видов работ с целью создания дополнительных рабочих мест в поселении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6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дминистрация по</w:t>
            </w: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157E00" w:rsidRPr="00157E00" w:rsidTr="004D5611">
        <w:trPr>
          <w:trHeight w:hRule="exact" w:val="1086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4D5611" w:rsidRDefault="00157E00" w:rsidP="004D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лючать договора о сотрудниче</w:t>
            </w:r>
            <w:r w:rsidRPr="004D5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с</w:t>
            </w:r>
            <w:r w:rsidR="0045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 «По хозяйственному обслуживанию по созданию </w:t>
            </w:r>
            <w:r w:rsidRPr="004D5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по соз-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дминистрация по</w:t>
            </w: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157E00" w:rsidRPr="00157E00" w:rsidTr="00450B28">
        <w:trPr>
          <w:trHeight w:val="1667"/>
        </w:trPr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00" w:rsidRPr="00157E00" w:rsidRDefault="0015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E00" w:rsidRPr="00157E00" w:rsidRDefault="00157E00">
            <w:pPr>
              <w:shd w:val="clear" w:color="auto" w:fill="FFFFFF"/>
              <w:spacing w:line="274" w:lineRule="exact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 рабочих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ст с работодателями для выпол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 xml:space="preserve">нения социально-значимых видов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на территории поселения</w:t>
            </w:r>
          </w:p>
          <w:p w:rsidR="00157E00" w:rsidRPr="00157E00" w:rsidRDefault="00157E00">
            <w:pPr>
              <w:shd w:val="clear" w:color="auto" w:fill="FFFFFF"/>
              <w:spacing w:line="274" w:lineRule="exact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00" w:rsidRPr="00157E00" w:rsidRDefault="0015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00" w:rsidRPr="00157E00" w:rsidRDefault="0015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00" w:rsidRPr="00157E00" w:rsidRDefault="0015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00" w:rsidRPr="00157E00" w:rsidTr="004D5611">
        <w:trPr>
          <w:trHeight w:hRule="exact" w:val="154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на рассмотрения сессии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вета депутатов поселения пред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>ложения по финансированию вре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й занятости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дминистрация по</w:t>
            </w: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DB3C41" w:rsidRDefault="00DB3C41" w:rsidP="003A3B5A">
      <w:pPr>
        <w:shd w:val="clear" w:color="auto" w:fill="FFFFFF"/>
        <w:spacing w:before="941" w:after="0" w:line="322" w:lineRule="exact"/>
        <w:ind w:right="674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 Васюринского </w:t>
      </w:r>
      <w:r w:rsidR="00157E00"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A3B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льского поселения                               </w:t>
      </w:r>
      <w:r w:rsidR="003A3B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С.В.Ганич</w:t>
      </w:r>
    </w:p>
    <w:p w:rsidR="00DB3C41" w:rsidRPr="00DB3C41" w:rsidRDefault="00DB3C41" w:rsidP="00DB3C41">
      <w:pPr>
        <w:shd w:val="clear" w:color="auto" w:fill="FFFFFF"/>
        <w:spacing w:before="941" w:after="0" w:line="322" w:lineRule="exact"/>
        <w:ind w:left="-851" w:right="6742" w:firstLine="98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3A3B5A" w:rsidRDefault="003A3B5A" w:rsidP="00DB3C41">
      <w:pPr>
        <w:shd w:val="clear" w:color="auto" w:fill="FFFFFF"/>
        <w:spacing w:before="312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B3C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3B5A" w:rsidRDefault="003A3B5A" w:rsidP="00DB3C41">
      <w:pPr>
        <w:shd w:val="clear" w:color="auto" w:fill="FFFFFF"/>
        <w:spacing w:before="312" w:line="317" w:lineRule="exact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3A3B5A" w:rsidP="00DB3C41">
      <w:pPr>
        <w:shd w:val="clear" w:color="auto" w:fill="FFFFFF"/>
        <w:spacing w:before="312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DB3C41">
        <w:rPr>
          <w:rFonts w:ascii="Times New Roman" w:hAnsi="Times New Roman" w:cs="Times New Roman"/>
          <w:sz w:val="28"/>
          <w:szCs w:val="28"/>
        </w:rPr>
        <w:t xml:space="preserve">  </w:t>
      </w:r>
      <w:r w:rsidR="00157E00" w:rsidRPr="00157E0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57E00" w:rsidRPr="00157E00" w:rsidRDefault="00157E00" w:rsidP="00157E00">
      <w:pPr>
        <w:shd w:val="clear" w:color="auto" w:fill="FFFFFF"/>
        <w:tabs>
          <w:tab w:val="left" w:pos="8208"/>
        </w:tabs>
        <w:spacing w:line="317" w:lineRule="exact"/>
        <w:ind w:left="5837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z w:val="28"/>
          <w:szCs w:val="28"/>
        </w:rPr>
        <w:t>Решением сессии Совета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br/>
      </w:r>
      <w:r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 сельского поселения</w:t>
      </w:r>
      <w:r w:rsidRPr="00157E0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157E0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603ED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450B28">
        <w:rPr>
          <w:rFonts w:ascii="Times New Roman" w:eastAsia="Times New Roman" w:hAnsi="Times New Roman" w:cs="Times New Roman"/>
          <w:sz w:val="28"/>
          <w:szCs w:val="28"/>
        </w:rPr>
        <w:t xml:space="preserve"> февраля 2010</w:t>
      </w:r>
      <w:r w:rsidRPr="00157E00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450B28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:rsidR="00157E00" w:rsidRPr="00157E00" w:rsidRDefault="00157E00" w:rsidP="009D13D6">
      <w:pPr>
        <w:shd w:val="clear" w:color="auto" w:fill="FFFFFF"/>
        <w:spacing w:before="317"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счет</w:t>
      </w:r>
    </w:p>
    <w:p w:rsidR="00157E00" w:rsidRPr="00157E00" w:rsidRDefault="00157E00" w:rsidP="009D13D6">
      <w:pPr>
        <w:shd w:val="clear" w:color="auto" w:fill="FFFFFF"/>
        <w:spacing w:after="0" w:line="317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х затрат на организацию временных</w:t>
      </w:r>
    </w:p>
    <w:p w:rsidR="00157E00" w:rsidRPr="00157E00" w:rsidRDefault="00157E00" w:rsidP="009D13D6">
      <w:pPr>
        <w:shd w:val="clear" w:color="auto" w:fill="FFFFFF"/>
        <w:tabs>
          <w:tab w:val="left" w:leader="underscore" w:pos="5794"/>
        </w:tabs>
        <w:spacing w:after="0"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чих мест на территории</w:t>
      </w:r>
      <w:r w:rsidR="009D13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сюринского сельского </w:t>
      </w:r>
      <w:r w:rsidRPr="00157E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еления</w:t>
      </w:r>
    </w:p>
    <w:p w:rsidR="00157E00" w:rsidRPr="00157E00" w:rsidRDefault="00157E00" w:rsidP="00157E00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40"/>
        <w:gridCol w:w="3226"/>
      </w:tblGrid>
      <w:tr w:rsidR="00157E00" w:rsidRPr="00157E00" w:rsidTr="00157E00">
        <w:trPr>
          <w:trHeight w:hRule="exact" w:val="34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03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■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0</w:t>
            </w:r>
          </w:p>
        </w:tc>
      </w:tr>
      <w:tr w:rsidR="00157E00" w:rsidRPr="00157E00" w:rsidTr="00157E00">
        <w:trPr>
          <w:trHeight w:hRule="exact" w:val="32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1. </w:t>
            </w:r>
            <w:r w:rsidRPr="00157E0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Общественные работы: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00" w:rsidRPr="00157E00" w:rsidTr="00157E00">
        <w:trPr>
          <w:trHeight w:hRule="exact" w:val="65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2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число создаваемых рабочих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ед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57E00" w:rsidRPr="00157E00" w:rsidTr="00157E00">
        <w:trPr>
          <w:trHeight w:hRule="exact" w:val="65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16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риод действия рабочих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мес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9D13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.</w:t>
            </w:r>
          </w:p>
        </w:tc>
      </w:tr>
      <w:tr w:rsidR="00157E00" w:rsidRPr="00157E00" w:rsidTr="00157E00">
        <w:trPr>
          <w:trHeight w:hRule="exact" w:val="65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63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работная плата на 1 чел.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9D13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00т.р.</w:t>
            </w:r>
          </w:p>
        </w:tc>
      </w:tr>
      <w:tr w:rsidR="00157E00" w:rsidRPr="00157E00" w:rsidTr="00157E00">
        <w:trPr>
          <w:trHeight w:hRule="exact" w:val="64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39"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числения на заработную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у на 1 чел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х 26,2% =1,44</w:t>
            </w:r>
          </w:p>
        </w:tc>
      </w:tr>
      <w:tr w:rsidR="00157E00" w:rsidRPr="00157E00" w:rsidTr="00157E00">
        <w:trPr>
          <w:trHeight w:hRule="exact" w:val="64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30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ланируемые расходы на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год (тыс. руб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3х5х(5,5+1,44)=104.1</w:t>
            </w:r>
          </w:p>
        </w:tc>
      </w:tr>
      <w:tr w:rsidR="00157E00" w:rsidRPr="00157E00" w:rsidTr="00157E00">
        <w:trPr>
          <w:trHeight w:hRule="exact" w:val="129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3" w:right="24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2. </w:t>
            </w:r>
            <w:r w:rsidRPr="00157E0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ременная занятость не</w:t>
            </w:r>
            <w:r w:rsidRPr="00157E0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  <w:t xml:space="preserve">совершеннолетних граждан </w:t>
            </w:r>
            <w:r w:rsidRPr="00157E0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 возрасте от 14 до 18 лет в свободное от учебы время: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00" w:rsidRPr="00157E00" w:rsidTr="00157E00">
        <w:trPr>
          <w:trHeight w:hRule="exact" w:val="65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77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число создаваемых рабочих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57E00" w:rsidRPr="00157E00" w:rsidTr="00157E00">
        <w:trPr>
          <w:trHeight w:hRule="exact" w:val="65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30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риод действия рабочих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(мес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7E00" w:rsidRPr="00157E00" w:rsidTr="00157E00">
        <w:trPr>
          <w:trHeight w:hRule="exact" w:val="64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82"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работная плата на 1 чел.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0</w:t>
            </w:r>
          </w:p>
        </w:tc>
      </w:tr>
      <w:tr w:rsidR="00157E00" w:rsidRPr="00157E00" w:rsidTr="00157E00">
        <w:trPr>
          <w:trHeight w:hRule="exact" w:val="64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9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числения на заработную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у на 1 чел. (тыс. руб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 w:rsidP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х 26,2% =1,44</w:t>
            </w:r>
          </w:p>
        </w:tc>
      </w:tr>
      <w:tr w:rsidR="00157E00" w:rsidRPr="00157E00" w:rsidTr="00157E00">
        <w:trPr>
          <w:trHeight w:hRule="exact" w:val="65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5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157E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ланируемые расходы на </w:t>
            </w:r>
            <w:r w:rsidRPr="00157E00">
              <w:rPr>
                <w:rFonts w:ascii="Times New Roman" w:eastAsia="Times New Roman" w:hAnsi="Times New Roman" w:cs="Times New Roman"/>
                <w:sz w:val="28"/>
                <w:szCs w:val="28"/>
              </w:rPr>
              <w:t>год (тыс. руб.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3х5х(5,5+1,44)=104.1</w:t>
            </w:r>
          </w:p>
        </w:tc>
      </w:tr>
      <w:tr w:rsidR="00157E00" w:rsidRPr="00157E00" w:rsidTr="00157E00">
        <w:trPr>
          <w:trHeight w:hRule="exact" w:val="994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157E00">
            <w:pPr>
              <w:shd w:val="clear" w:color="auto" w:fill="FFFFFF"/>
              <w:spacing w:line="322" w:lineRule="exact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того: расходы бюджета</w:t>
            </w:r>
          </w:p>
          <w:p w:rsidR="00157E00" w:rsidRPr="00157E00" w:rsidRDefault="00157E00">
            <w:pPr>
              <w:shd w:val="clear" w:color="auto" w:fill="FFFFFF"/>
              <w:spacing w:line="322" w:lineRule="exact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поселения на временную</w:t>
            </w:r>
          </w:p>
          <w:p w:rsidR="00157E00" w:rsidRPr="00157E00" w:rsidRDefault="0015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7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ость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7E00" w:rsidRPr="00157E00" w:rsidRDefault="00DB3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</w:tr>
    </w:tbl>
    <w:p w:rsidR="00450B28" w:rsidRDefault="00157E00" w:rsidP="00450B28">
      <w:pPr>
        <w:shd w:val="clear" w:color="auto" w:fill="FFFFFF"/>
        <w:tabs>
          <w:tab w:val="left" w:pos="6336"/>
          <w:tab w:val="left" w:leader="underscore" w:pos="7152"/>
          <w:tab w:val="left" w:pos="8218"/>
        </w:tabs>
        <w:spacing w:before="293" w:after="0"/>
        <w:rPr>
          <w:rFonts w:ascii="Times New Roman" w:eastAsia="Times New Roman" w:hAnsi="Times New Roman" w:cs="Times New Roman"/>
          <w:sz w:val="28"/>
          <w:szCs w:val="28"/>
        </w:rPr>
      </w:pPr>
      <w:r w:rsidRPr="00157E0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50B28"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</w:p>
    <w:p w:rsidR="00157E00" w:rsidRPr="009D13D6" w:rsidRDefault="00450B28" w:rsidP="009D13D6">
      <w:pPr>
        <w:shd w:val="clear" w:color="auto" w:fill="FFFFFF"/>
        <w:tabs>
          <w:tab w:val="left" w:pos="6336"/>
          <w:tab w:val="left" w:leader="underscore" w:pos="7152"/>
          <w:tab w:val="left" w:pos="8218"/>
        </w:tabs>
        <w:spacing w:before="293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С.В.Ганич</w:t>
      </w:r>
    </w:p>
    <w:p w:rsidR="00157E00" w:rsidRPr="00157E00" w:rsidRDefault="00157E00" w:rsidP="00157E00">
      <w:pPr>
        <w:shd w:val="clear" w:color="auto" w:fill="FFFFFF"/>
        <w:spacing w:line="322" w:lineRule="exact"/>
        <w:ind w:left="34" w:firstLine="346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rPr>
          <w:rFonts w:ascii="Times New Roman" w:hAnsi="Times New Roman" w:cs="Times New Roman"/>
          <w:sz w:val="28"/>
          <w:szCs w:val="28"/>
        </w:rPr>
        <w:sectPr w:rsidR="00157E00" w:rsidRPr="00157E00" w:rsidSect="003A3B5A">
          <w:pgSz w:w="11909" w:h="16834"/>
          <w:pgMar w:top="568" w:right="499" w:bottom="284" w:left="1714" w:header="720" w:footer="720" w:gutter="0"/>
          <w:cols w:space="720"/>
        </w:sectPr>
      </w:pPr>
    </w:p>
    <w:p w:rsidR="00157E00" w:rsidRPr="00157E00" w:rsidRDefault="00157E00" w:rsidP="00157E00">
      <w:pPr>
        <w:framePr w:h="547" w:hSpace="38" w:wrap="notBeside" w:vAnchor="text" w:hAnchor="margin" w:x="-2500" w:y="908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framePr w:h="1047" w:hSpace="10080" w:wrap="notBeside" w:vAnchor="text" w:hAnchor="margin" w:x="6759" w:y="1"/>
        <w:rPr>
          <w:rFonts w:ascii="Times New Roman" w:hAnsi="Times New Roman" w:cs="Times New Roman"/>
          <w:sz w:val="28"/>
          <w:szCs w:val="28"/>
        </w:rPr>
      </w:pPr>
    </w:p>
    <w:p w:rsidR="00157E00" w:rsidRPr="00157E00" w:rsidRDefault="00157E00" w:rsidP="00157E0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174BA" w:rsidRPr="00157E00" w:rsidRDefault="00C174BA" w:rsidP="00C174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74BA" w:rsidRPr="00157E00" w:rsidSect="003A3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39" w:rsidRDefault="003C2939" w:rsidP="00BC2924">
      <w:pPr>
        <w:spacing w:after="0" w:line="240" w:lineRule="auto"/>
      </w:pPr>
      <w:r>
        <w:separator/>
      </w:r>
    </w:p>
  </w:endnote>
  <w:endnote w:type="continuationSeparator" w:id="1">
    <w:p w:rsidR="003C2939" w:rsidRDefault="003C2939" w:rsidP="00BC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39" w:rsidRDefault="003C2939" w:rsidP="00BC2924">
      <w:pPr>
        <w:spacing w:after="0" w:line="240" w:lineRule="auto"/>
      </w:pPr>
      <w:r>
        <w:separator/>
      </w:r>
    </w:p>
  </w:footnote>
  <w:footnote w:type="continuationSeparator" w:id="1">
    <w:p w:rsidR="003C2939" w:rsidRDefault="003C2939" w:rsidP="00BC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1CE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B14F87"/>
    <w:multiLevelType w:val="singleLevel"/>
    <w:tmpl w:val="4A4A5FA2"/>
    <w:lvl w:ilvl="0">
      <w:start w:val="1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810ED6"/>
    <w:multiLevelType w:val="hybridMultilevel"/>
    <w:tmpl w:val="4B78AEF0"/>
    <w:lvl w:ilvl="0" w:tplc="5C92DEA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BD563A1"/>
    <w:multiLevelType w:val="singleLevel"/>
    <w:tmpl w:val="B300B136"/>
    <w:lvl w:ilvl="0">
      <w:start w:val="1"/>
      <w:numFmt w:val="decimal"/>
      <w:lvlText w:val="3.%1."/>
      <w:legacy w:legacy="1" w:legacySpace="0" w:legacyIndent="4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B12"/>
    <w:rsid w:val="000459E7"/>
    <w:rsid w:val="00157E00"/>
    <w:rsid w:val="002603ED"/>
    <w:rsid w:val="002B1522"/>
    <w:rsid w:val="0039567C"/>
    <w:rsid w:val="003A3B5A"/>
    <w:rsid w:val="003C2939"/>
    <w:rsid w:val="00450B28"/>
    <w:rsid w:val="004D5611"/>
    <w:rsid w:val="004E64E7"/>
    <w:rsid w:val="00626C8D"/>
    <w:rsid w:val="0069779B"/>
    <w:rsid w:val="007425AF"/>
    <w:rsid w:val="007A6261"/>
    <w:rsid w:val="007E1928"/>
    <w:rsid w:val="009D13D6"/>
    <w:rsid w:val="00A33516"/>
    <w:rsid w:val="00BA4B66"/>
    <w:rsid w:val="00BC2924"/>
    <w:rsid w:val="00C174BA"/>
    <w:rsid w:val="00D15475"/>
    <w:rsid w:val="00D83623"/>
    <w:rsid w:val="00DB3C41"/>
    <w:rsid w:val="00E72B12"/>
    <w:rsid w:val="00E7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B66"/>
    <w:pPr>
      <w:ind w:left="720"/>
      <w:contextualSpacing/>
    </w:pPr>
  </w:style>
  <w:style w:type="paragraph" w:styleId="a6">
    <w:name w:val="No Spacing"/>
    <w:uiPriority w:val="1"/>
    <w:qFormat/>
    <w:rsid w:val="00157E0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2924"/>
  </w:style>
  <w:style w:type="paragraph" w:styleId="a9">
    <w:name w:val="footer"/>
    <w:basedOn w:val="a"/>
    <w:link w:val="aa"/>
    <w:uiPriority w:val="99"/>
    <w:semiHidden/>
    <w:unhideWhenUsed/>
    <w:rsid w:val="00BC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5E6F-5ABD-4911-9334-BE48336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10-02-19T05:59:00Z</cp:lastPrinted>
  <dcterms:created xsi:type="dcterms:W3CDTF">2010-01-28T13:25:00Z</dcterms:created>
  <dcterms:modified xsi:type="dcterms:W3CDTF">2010-02-19T06:02:00Z</dcterms:modified>
</cp:coreProperties>
</file>